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4F" w:rsidRDefault="00C41A4F" w:rsidP="00772904">
      <w:pPr>
        <w:spacing w:line="360" w:lineRule="auto"/>
      </w:pPr>
    </w:p>
    <w:p w:rsidR="00C41A4F" w:rsidRPr="00772904" w:rsidRDefault="00C41A4F" w:rsidP="0077290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72904">
        <w:rPr>
          <w:rFonts w:asciiTheme="minorHAnsi" w:hAnsiTheme="minorHAnsi" w:cstheme="minorHAnsi"/>
          <w:b/>
          <w:bCs/>
        </w:rPr>
        <w:t>Dane o pomocy de minimis</w:t>
      </w:r>
      <w:r w:rsidR="00B84942" w:rsidRPr="00772904">
        <w:rPr>
          <w:rFonts w:asciiTheme="minorHAnsi" w:hAnsiTheme="minorHAnsi" w:cstheme="minorHAnsi"/>
          <w:b/>
          <w:bCs/>
        </w:rPr>
        <w:t>, pomocy de minimis w rolnictwie oraz pomocy de minimis w rybołówstwie</w:t>
      </w:r>
      <w:r w:rsidRPr="00772904">
        <w:rPr>
          <w:rFonts w:asciiTheme="minorHAnsi" w:hAnsiTheme="minorHAnsi" w:cstheme="minorHAnsi"/>
          <w:b/>
          <w:bCs/>
        </w:rPr>
        <w:t xml:space="preserve"> otrzymanej przez przedsiębiorcę „.....” </w:t>
      </w:r>
      <w:r w:rsidRPr="00772904">
        <w:rPr>
          <w:rFonts w:asciiTheme="minorHAnsi" w:hAnsiTheme="minorHAnsi" w:cstheme="minorHAnsi"/>
          <w:b/>
          <w:bCs/>
        </w:rPr>
        <w:br/>
        <w:t xml:space="preserve">w okresie od </w:t>
      </w:r>
      <w:r w:rsidR="00B52BCB" w:rsidRPr="00772904">
        <w:rPr>
          <w:rFonts w:asciiTheme="minorHAnsi" w:hAnsiTheme="minorHAnsi" w:cstheme="minorHAnsi"/>
          <w:b/>
          <w:bCs/>
        </w:rPr>
        <w:t>dnia</w:t>
      </w:r>
      <w:r w:rsidR="00B52BCB" w:rsidRPr="0077290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B52BCB" w:rsidRPr="00772904">
        <w:rPr>
          <w:rFonts w:asciiTheme="minorHAnsi" w:hAnsiTheme="minorHAnsi" w:cstheme="minorHAnsi"/>
          <w:b/>
          <w:bCs/>
        </w:rPr>
        <w:t xml:space="preserve"> ...................... </w:t>
      </w:r>
      <w:r w:rsidRPr="00772904">
        <w:rPr>
          <w:rFonts w:asciiTheme="minorHAnsi" w:hAnsiTheme="minorHAnsi" w:cstheme="minorHAnsi"/>
          <w:b/>
          <w:bCs/>
        </w:rPr>
        <w:t>do dnia</w:t>
      </w:r>
      <w:r w:rsidRPr="0077290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772904">
        <w:rPr>
          <w:rFonts w:asciiTheme="minorHAnsi" w:hAnsiTheme="minorHAnsi" w:cstheme="minorHAnsi"/>
          <w:b/>
          <w:bCs/>
        </w:rPr>
        <w:t xml:space="preserve"> ...................... </w:t>
      </w: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C41A4F" w:rsidRPr="00772904">
        <w:trPr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pomocy w E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wliczana do de minimis</w:t>
            </w:r>
          </w:p>
        </w:tc>
      </w:tr>
      <w:tr w:rsidR="00C41A4F" w:rsidRPr="00772904">
        <w:trPr>
          <w:trHeight w:val="327"/>
          <w:jc w:val="center"/>
        </w:trPr>
        <w:tc>
          <w:tcPr>
            <w:tcW w:w="5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47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71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772904">
      <w:pPr>
        <w:spacing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Suma wartości pomocy wliczana do pomocy </w:t>
      </w:r>
      <w:r w:rsidRPr="00772904">
        <w:rPr>
          <w:rFonts w:asciiTheme="minorHAnsi" w:hAnsiTheme="minorHAnsi" w:cstheme="minorHAnsi"/>
          <w:i/>
          <w:iCs/>
        </w:rPr>
        <w:t>de minimis</w:t>
      </w:r>
      <w:r w:rsidR="00B84942" w:rsidRPr="00772904">
        <w:rPr>
          <w:rFonts w:asciiTheme="minorHAnsi" w:hAnsiTheme="minorHAnsi" w:cstheme="minorHAnsi"/>
          <w:i/>
          <w:iCs/>
        </w:rPr>
        <w:t>,</w:t>
      </w:r>
      <w:r w:rsidRPr="00772904">
        <w:rPr>
          <w:rFonts w:asciiTheme="minorHAnsi" w:hAnsiTheme="minorHAnsi" w:cstheme="minorHAnsi"/>
        </w:rPr>
        <w:t xml:space="preserve"> </w:t>
      </w:r>
      <w:r w:rsidR="00B84942" w:rsidRPr="00772904">
        <w:rPr>
          <w:rFonts w:asciiTheme="minorHAnsi" w:hAnsiTheme="minorHAnsi" w:cstheme="minorHAnsi"/>
        </w:rPr>
        <w:t xml:space="preserve">pomocy de minimis w rolnictwie oraz pomocy de minimis </w:t>
      </w:r>
      <w:r w:rsidR="00772904">
        <w:rPr>
          <w:rFonts w:asciiTheme="minorHAnsi" w:hAnsiTheme="minorHAnsi" w:cstheme="minorHAnsi"/>
        </w:rPr>
        <w:br/>
      </w:r>
      <w:r w:rsidR="00B84942" w:rsidRPr="00772904">
        <w:rPr>
          <w:rFonts w:asciiTheme="minorHAnsi" w:hAnsiTheme="minorHAnsi" w:cstheme="minorHAnsi"/>
        </w:rPr>
        <w:t xml:space="preserve">w rybołówstwie </w:t>
      </w:r>
      <w:r w:rsidRPr="00772904">
        <w:rPr>
          <w:rFonts w:asciiTheme="minorHAnsi" w:hAnsiTheme="minorHAnsi" w:cstheme="minorHAnsi"/>
        </w:rPr>
        <w:t>na dzień ubiegania się o przyznanie pomocy ....................... wynosi: ............. Euro.</w:t>
      </w:r>
    </w:p>
    <w:p w:rsidR="00C41A4F" w:rsidRPr="00772904" w:rsidRDefault="00C41A4F" w:rsidP="0077290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Można udzielić pomoc </w:t>
      </w:r>
      <w:r w:rsidRPr="00772904">
        <w:rPr>
          <w:rFonts w:asciiTheme="minorHAnsi" w:hAnsiTheme="minorHAnsi" w:cstheme="minorHAnsi"/>
          <w:i/>
          <w:iCs/>
        </w:rPr>
        <w:t>de minimis</w:t>
      </w:r>
      <w:r w:rsidRPr="00772904">
        <w:rPr>
          <w:rFonts w:asciiTheme="minorHAnsi" w:hAnsiTheme="minorHAnsi" w:cstheme="minorHAnsi"/>
        </w:rPr>
        <w:t xml:space="preserve"> do wysokości</w:t>
      </w:r>
      <w:r w:rsidRPr="00772904">
        <w:rPr>
          <w:rStyle w:val="Odwoanieprzypisudolnego"/>
          <w:rFonts w:asciiTheme="minorHAnsi" w:hAnsiTheme="minorHAnsi" w:cstheme="minorHAnsi"/>
        </w:rPr>
        <w:footnoteReference w:id="3"/>
      </w:r>
      <w:r w:rsidRPr="00772904">
        <w:rPr>
          <w:rFonts w:asciiTheme="minorHAnsi" w:hAnsiTheme="minorHAnsi" w:cstheme="minorHAnsi"/>
        </w:rPr>
        <w:t xml:space="preserve"> ............ Euro brutto. </w:t>
      </w: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01196D" w:rsidRDefault="00C41A4F" w:rsidP="00C41A4F">
      <w:pPr>
        <w:rPr>
          <w:rFonts w:asciiTheme="minorHAnsi" w:hAnsiTheme="minorHAnsi" w:cstheme="minorHAnsi"/>
          <w:b/>
        </w:rPr>
      </w:pPr>
      <w:bookmarkStart w:id="0" w:name="_GoBack"/>
    </w:p>
    <w:p w:rsidR="00C41A4F" w:rsidRPr="0001196D" w:rsidRDefault="00C41A4F" w:rsidP="00C41A4F">
      <w:pPr>
        <w:rPr>
          <w:rFonts w:asciiTheme="minorHAnsi" w:hAnsiTheme="minorHAnsi" w:cstheme="minorHAnsi"/>
          <w:b/>
        </w:rPr>
      </w:pPr>
    </w:p>
    <w:p w:rsidR="00C41A4F" w:rsidRPr="0001196D" w:rsidRDefault="00C41A4F" w:rsidP="00C41A4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01196D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</w:t>
      </w:r>
    </w:p>
    <w:p w:rsidR="00BF2267" w:rsidRPr="0001196D" w:rsidRDefault="00C41A4F" w:rsidP="00800C91">
      <w:pPr>
        <w:rPr>
          <w:rFonts w:asciiTheme="minorHAnsi" w:hAnsiTheme="minorHAnsi" w:cstheme="minorHAnsi"/>
          <w:b/>
        </w:rPr>
      </w:pP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</w:r>
      <w:r w:rsidRPr="0001196D">
        <w:rPr>
          <w:rFonts w:asciiTheme="minorHAnsi" w:hAnsiTheme="minorHAnsi" w:cstheme="minorHAnsi"/>
          <w:b/>
          <w:sz w:val="22"/>
          <w:szCs w:val="22"/>
        </w:rPr>
        <w:tab/>
        <w:t>data oraz podpis Wnioskodawcy</w:t>
      </w:r>
      <w:bookmarkEnd w:id="0"/>
    </w:p>
    <w:sectPr w:rsidR="00BF2267" w:rsidRPr="0001196D" w:rsidSect="00FF7C00">
      <w:headerReference w:type="default" r:id="rId8"/>
      <w:footerReference w:type="even" r:id="rId9"/>
      <w:footerReference w:type="default" r:id="rId10"/>
      <w:pgSz w:w="11906" w:h="16838"/>
      <w:pgMar w:top="2268" w:right="1418" w:bottom="567" w:left="964" w:header="142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87" w:rsidRDefault="00E00D87">
      <w:r>
        <w:separator/>
      </w:r>
    </w:p>
  </w:endnote>
  <w:endnote w:type="continuationSeparator" w:id="0">
    <w:p w:rsidR="00E00D87" w:rsidRDefault="00E0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907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3B4C" w:rsidRDefault="00573B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D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D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C91" w:rsidRDefault="00573B4C" w:rsidP="00573B4C">
    <w:pPr>
      <w:pStyle w:val="Stopka"/>
      <w:ind w:right="360"/>
      <w:jc w:val="center"/>
    </w:pPr>
    <w:r>
      <w:rPr>
        <w:noProof/>
      </w:rPr>
      <w:drawing>
        <wp:inline distT="0" distB="0" distL="0" distR="0" wp14:anchorId="10B46344" wp14:editId="7350CFDD">
          <wp:extent cx="5602605" cy="4387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87" w:rsidRDefault="00E00D87">
      <w:r>
        <w:separator/>
      </w:r>
    </w:p>
  </w:footnote>
  <w:footnote w:type="continuationSeparator" w:id="0">
    <w:p w:rsidR="00E00D87" w:rsidRDefault="00E00D87">
      <w:r>
        <w:continuationSeparator/>
      </w:r>
    </w:p>
  </w:footnote>
  <w:footnote w:id="1">
    <w:p w:rsidR="00B52BCB" w:rsidRPr="00772904" w:rsidRDefault="00B52BCB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Trzy lata wstecz od daty ubiegania się o pomoc</w:t>
      </w:r>
    </w:p>
  </w:footnote>
  <w:footnote w:id="2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Data ubiegania się o pomoc</w:t>
      </w:r>
    </w:p>
  </w:footnote>
  <w:footnote w:id="3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Różnica </w:t>
      </w:r>
      <w:r w:rsidR="00C01A2D" w:rsidRPr="00772904">
        <w:rPr>
          <w:rFonts w:ascii="Calibri" w:hAnsi="Calibri" w:cs="Calibri"/>
          <w:b/>
        </w:rPr>
        <w:t>3</w:t>
      </w:r>
      <w:r w:rsidRPr="00772904">
        <w:rPr>
          <w:rFonts w:ascii="Calibri" w:hAnsi="Calibri" w:cs="Calibri"/>
          <w:b/>
          <w:bCs/>
        </w:rPr>
        <w:t>00.000 euro</w:t>
      </w:r>
      <w:r w:rsidRPr="00772904">
        <w:rPr>
          <w:rFonts w:ascii="Calibri" w:hAnsi="Calibri" w:cs="Calibri"/>
        </w:rPr>
        <w:t xml:space="preserve"> i dotychczas przyznanej pomocy publicznej </w:t>
      </w:r>
      <w:r w:rsidR="00C01A2D" w:rsidRPr="00772904">
        <w:rPr>
          <w:rFonts w:ascii="Calibri" w:hAnsi="Calibri" w:cs="Calibri"/>
        </w:rPr>
        <w:t>de minimis</w:t>
      </w:r>
    </w:p>
    <w:p w:rsidR="00C41A4F" w:rsidRDefault="00C41A4F" w:rsidP="00C41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01196D" w:rsidP="00573B4C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01196D">
      <w:rPr>
        <w:rFonts w:asciiTheme="minorHAnsi" w:hAnsiTheme="minorHAnsi" w:cstheme="minorHAnsi"/>
        <w:sz w:val="16"/>
        <w:szCs w:val="16"/>
      </w:rPr>
      <w:drawing>
        <wp:inline distT="0" distB="0" distL="0" distR="0" wp14:anchorId="52C28FA3" wp14:editId="2AA5209A">
          <wp:extent cx="4496190" cy="906859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6190" cy="90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96D" w:rsidRDefault="00573B4C" w:rsidP="0001196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</w:p>
  <w:p w:rsidR="00772904" w:rsidRPr="00772904" w:rsidRDefault="0001196D" w:rsidP="0001196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21</w:t>
    </w:r>
    <w:r w:rsidR="00772904" w:rsidRPr="00772904">
      <w:rPr>
        <w:rFonts w:asciiTheme="minorHAnsi" w:hAnsiTheme="minorHAnsi" w:cstheme="minorHAnsi"/>
        <w:sz w:val="16"/>
        <w:szCs w:val="16"/>
      </w:rPr>
      <w:t xml:space="preserve"> do </w:t>
    </w:r>
    <w:r>
      <w:rPr>
        <w:rFonts w:asciiTheme="minorHAnsi" w:hAnsiTheme="minorHAnsi" w:cstheme="minorHAnsi"/>
        <w:sz w:val="16"/>
        <w:szCs w:val="16"/>
      </w:rPr>
      <w:t>Polityki Kredytowej i Windy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7AF4"/>
    <w:multiLevelType w:val="multilevel"/>
    <w:tmpl w:val="75D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35516"/>
    <w:multiLevelType w:val="multilevel"/>
    <w:tmpl w:val="07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153DD"/>
    <w:multiLevelType w:val="multilevel"/>
    <w:tmpl w:val="23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35954"/>
    <w:multiLevelType w:val="multilevel"/>
    <w:tmpl w:val="563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2C"/>
    <w:rsid w:val="0001196D"/>
    <w:rsid w:val="00065EF9"/>
    <w:rsid w:val="000A1940"/>
    <w:rsid w:val="000C0C8B"/>
    <w:rsid w:val="00137A85"/>
    <w:rsid w:val="00185ED2"/>
    <w:rsid w:val="00236391"/>
    <w:rsid w:val="0024071B"/>
    <w:rsid w:val="002B0289"/>
    <w:rsid w:val="002D3367"/>
    <w:rsid w:val="002D6BD2"/>
    <w:rsid w:val="002E0CE9"/>
    <w:rsid w:val="00313DE7"/>
    <w:rsid w:val="003806AE"/>
    <w:rsid w:val="004541FA"/>
    <w:rsid w:val="00454A40"/>
    <w:rsid w:val="004B312C"/>
    <w:rsid w:val="004B6DF2"/>
    <w:rsid w:val="00566751"/>
    <w:rsid w:val="00573B4C"/>
    <w:rsid w:val="00582EC4"/>
    <w:rsid w:val="00593093"/>
    <w:rsid w:val="005D23CB"/>
    <w:rsid w:val="005D770A"/>
    <w:rsid w:val="005F2EC9"/>
    <w:rsid w:val="00632F90"/>
    <w:rsid w:val="006462A9"/>
    <w:rsid w:val="00646405"/>
    <w:rsid w:val="006515C2"/>
    <w:rsid w:val="00681B98"/>
    <w:rsid w:val="006B3E56"/>
    <w:rsid w:val="00737DB6"/>
    <w:rsid w:val="00772904"/>
    <w:rsid w:val="00794631"/>
    <w:rsid w:val="007B3858"/>
    <w:rsid w:val="007B6F58"/>
    <w:rsid w:val="00800C91"/>
    <w:rsid w:val="008413EC"/>
    <w:rsid w:val="009102A1"/>
    <w:rsid w:val="00933A12"/>
    <w:rsid w:val="00996C71"/>
    <w:rsid w:val="009C591A"/>
    <w:rsid w:val="009F78DD"/>
    <w:rsid w:val="00A33952"/>
    <w:rsid w:val="00A412EA"/>
    <w:rsid w:val="00A97230"/>
    <w:rsid w:val="00AC77DC"/>
    <w:rsid w:val="00B1245A"/>
    <w:rsid w:val="00B2505C"/>
    <w:rsid w:val="00B52BCB"/>
    <w:rsid w:val="00B84942"/>
    <w:rsid w:val="00BF2267"/>
    <w:rsid w:val="00C01A2D"/>
    <w:rsid w:val="00C01F15"/>
    <w:rsid w:val="00C35EA8"/>
    <w:rsid w:val="00C41A4F"/>
    <w:rsid w:val="00C90DD9"/>
    <w:rsid w:val="00CD0E5A"/>
    <w:rsid w:val="00CF0E8E"/>
    <w:rsid w:val="00D4257A"/>
    <w:rsid w:val="00DB423E"/>
    <w:rsid w:val="00DB7F67"/>
    <w:rsid w:val="00E00D87"/>
    <w:rsid w:val="00E61FB0"/>
    <w:rsid w:val="00E838FE"/>
    <w:rsid w:val="00EB3190"/>
    <w:rsid w:val="00F5042C"/>
    <w:rsid w:val="00F52B97"/>
    <w:rsid w:val="00F8772E"/>
    <w:rsid w:val="00F9245C"/>
    <w:rsid w:val="00FB0C3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53E6A"/>
  <w15:chartTrackingRefBased/>
  <w15:docId w15:val="{3CDAC016-B234-4EBD-91D0-0BFFE3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2C"/>
  </w:style>
  <w:style w:type="paragraph" w:styleId="Nagwek1">
    <w:name w:val="heading 1"/>
    <w:basedOn w:val="Normalny"/>
    <w:next w:val="Normalny"/>
    <w:qFormat/>
    <w:rsid w:val="004B312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312C"/>
    <w:pPr>
      <w:keepNext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B31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4B312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B312C"/>
    <w:pPr>
      <w:tabs>
        <w:tab w:val="center" w:pos="4536"/>
        <w:tab w:val="right" w:pos="9072"/>
      </w:tabs>
    </w:pPr>
  </w:style>
  <w:style w:type="character" w:styleId="Numerstrony">
    <w:name w:val="page number"/>
    <w:rsid w:val="004B312C"/>
    <w:rPr>
      <w:rFonts w:cs="Times New Roman"/>
    </w:rPr>
  </w:style>
  <w:style w:type="paragraph" w:customStyle="1" w:styleId="a">
    <w:basedOn w:val="Normalny"/>
    <w:next w:val="Nagwek"/>
    <w:rsid w:val="004B312C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rsid w:val="004B312C"/>
    <w:pPr>
      <w:autoSpaceDE w:val="0"/>
      <w:autoSpaceDN w:val="0"/>
      <w:adjustRightInd w:val="0"/>
      <w:spacing w:line="280" w:lineRule="exact"/>
      <w:jc w:val="both"/>
    </w:pPr>
    <w:rPr>
      <w:sz w:val="22"/>
      <w:szCs w:val="22"/>
    </w:rPr>
  </w:style>
  <w:style w:type="paragraph" w:styleId="NormalnyWeb">
    <w:name w:val="Normal (Web)"/>
    <w:basedOn w:val="Normalny"/>
    <w:rsid w:val="004B312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B312C"/>
    <w:rPr>
      <w:lang w:val="pl-PL" w:eastAsia="pl-PL" w:bidi="ar-SA"/>
    </w:rPr>
  </w:style>
  <w:style w:type="paragraph" w:customStyle="1" w:styleId="xl74">
    <w:name w:val="xl74"/>
    <w:rsid w:val="004B312C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B31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0C30"/>
    <w:rPr>
      <w:rFonts w:ascii="Tahoma" w:hAnsi="Tahoma" w:cs="Tahoma"/>
      <w:sz w:val="16"/>
      <w:szCs w:val="16"/>
    </w:rPr>
  </w:style>
  <w:style w:type="character" w:styleId="Hipercze">
    <w:name w:val="Hyperlink"/>
    <w:rsid w:val="00794631"/>
    <w:rPr>
      <w:color w:val="000080"/>
      <w:u w:val="single"/>
    </w:rPr>
  </w:style>
  <w:style w:type="paragraph" w:styleId="Tekstprzypisudolnego">
    <w:name w:val="footnote text"/>
    <w:aliases w:val="Tekst przypisu"/>
    <w:basedOn w:val="Normalny"/>
    <w:semiHidden/>
    <w:rsid w:val="00582EC4"/>
  </w:style>
  <w:style w:type="character" w:styleId="Odwoaniedokomentarza">
    <w:name w:val="annotation reference"/>
    <w:semiHidden/>
    <w:rsid w:val="00C90DD9"/>
    <w:rPr>
      <w:sz w:val="16"/>
      <w:szCs w:val="16"/>
    </w:rPr>
  </w:style>
  <w:style w:type="paragraph" w:styleId="Tekstkomentarza">
    <w:name w:val="annotation text"/>
    <w:basedOn w:val="Normalny"/>
    <w:semiHidden/>
    <w:rsid w:val="00C90DD9"/>
  </w:style>
  <w:style w:type="paragraph" w:styleId="Tematkomentarza">
    <w:name w:val="annotation subject"/>
    <w:basedOn w:val="Tekstkomentarza"/>
    <w:next w:val="Tekstkomentarza"/>
    <w:semiHidden/>
    <w:rsid w:val="00C90DD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9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904"/>
  </w:style>
  <w:style w:type="character" w:customStyle="1" w:styleId="NagwekZnak">
    <w:name w:val="Nagłówek Znak"/>
    <w:basedOn w:val="Domylnaczcionkaakapitu"/>
    <w:link w:val="Nagwek"/>
    <w:uiPriority w:val="99"/>
    <w:rsid w:val="0057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AB26-BA05-4A53-9F45-6A9A11D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O - TECHNICZNEJ</vt:lpstr>
    </vt:vector>
  </TitlesOfParts>
  <Company>Agen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O - TECHNICZNEJ</dc:title>
  <dc:subject/>
  <dc:creator>Agens</dc:creator>
  <cp:keywords/>
  <cp:lastModifiedBy>Dagmara Głowacka</cp:lastModifiedBy>
  <cp:revision>10</cp:revision>
  <cp:lastPrinted>2025-12-12T07:36:00Z</cp:lastPrinted>
  <dcterms:created xsi:type="dcterms:W3CDTF">2024-11-27T11:21:00Z</dcterms:created>
  <dcterms:modified xsi:type="dcterms:W3CDTF">2026-03-02T13:33:00Z</dcterms:modified>
</cp:coreProperties>
</file>